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A9E4" w14:textId="391016B9" w:rsidR="00942F77" w:rsidRDefault="00942F77">
      <w:pPr>
        <w:rPr>
          <w:rFonts w:ascii="Times New Roman" w:hAnsi="Times New Roman" w:cs="Times New Roman"/>
          <w:noProof/>
          <w:sz w:val="24"/>
          <w:szCs w:val="24"/>
        </w:rPr>
      </w:pPr>
    </w:p>
    <w:p w14:paraId="0AD868D9" w14:textId="77777777" w:rsidR="00D67A3B" w:rsidRDefault="00D67A3B" w:rsidP="00D67A3B">
      <w:pPr>
        <w:rPr>
          <w:rFonts w:ascii="Times New Roman" w:hAnsi="Times New Roman" w:cs="Times New Roman"/>
          <w:noProof/>
          <w:sz w:val="24"/>
          <w:szCs w:val="24"/>
        </w:rPr>
      </w:pPr>
    </w:p>
    <w:p w14:paraId="2B3AF838" w14:textId="3C061CEA" w:rsidR="00D67A3B" w:rsidRDefault="00D67A3B" w:rsidP="00D67A3B">
      <w:pPr>
        <w:jc w:val="center"/>
        <w:rPr>
          <w:rFonts w:ascii="Arial Black" w:hAnsi="Arial Black" w:cs="Times New Roman"/>
          <w:sz w:val="28"/>
          <w:szCs w:val="28"/>
        </w:rPr>
      </w:pPr>
      <w:r w:rsidRPr="00D67A3B">
        <w:rPr>
          <w:rFonts w:ascii="Arial Black" w:hAnsi="Arial Black" w:cs="Times New Roman"/>
          <w:sz w:val="28"/>
          <w:szCs w:val="28"/>
        </w:rPr>
        <w:t xml:space="preserve"> PRIJAV</w:t>
      </w:r>
      <w:r w:rsidR="00FC2DAE">
        <w:rPr>
          <w:rFonts w:ascii="Arial Black" w:hAnsi="Arial Black" w:cs="Times New Roman"/>
          <w:sz w:val="28"/>
          <w:szCs w:val="28"/>
        </w:rPr>
        <w:t>A</w:t>
      </w:r>
    </w:p>
    <w:p w14:paraId="51901D71" w14:textId="77777777" w:rsidR="00FC2DAE" w:rsidRPr="00D67A3B" w:rsidRDefault="00FC2DAE" w:rsidP="00D67A3B">
      <w:pPr>
        <w:jc w:val="center"/>
        <w:rPr>
          <w:rFonts w:ascii="Arial Black" w:hAnsi="Arial Black" w:cs="Times New Roman"/>
          <w:sz w:val="28"/>
          <w:szCs w:val="28"/>
        </w:rPr>
      </w:pPr>
    </w:p>
    <w:p w14:paraId="10513657" w14:textId="7A14AFCB" w:rsidR="00D67A3B" w:rsidRDefault="00D67A3B" w:rsidP="00D11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</w:t>
      </w:r>
      <w:r w:rsidR="006F0AC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69E71B6" w14:textId="587A0BB7" w:rsidR="00D67A3B" w:rsidRDefault="00D67A3B" w:rsidP="00D11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:</w:t>
      </w:r>
      <w:r w:rsidR="006F0AC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77D1F3E" w14:textId="77777777" w:rsidR="00D67A3B" w:rsidRDefault="00D67A3B" w:rsidP="00D11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247C57" w14:textId="77777777" w:rsidR="00D67A3B" w:rsidRDefault="00D67A3B" w:rsidP="00D11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:______________________________________________________________</w:t>
      </w:r>
    </w:p>
    <w:p w14:paraId="70C3083E" w14:textId="77777777" w:rsidR="00D67A3B" w:rsidRDefault="00D67A3B" w:rsidP="00D11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202F6F" w14:textId="77777777" w:rsidR="00D67A3B" w:rsidRDefault="00D67A3B" w:rsidP="00D11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stanovanja:____________________________________________________________</w:t>
      </w:r>
    </w:p>
    <w:p w14:paraId="3EC86102" w14:textId="0B82A810" w:rsidR="00D67A3B" w:rsidRDefault="00D67A3B" w:rsidP="00D11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niman: (ukoliko prijavu želite podnijeti kao anoniman podnosilac, molimo da zaokružite riječ: Anoniman)</w:t>
      </w:r>
    </w:p>
    <w:p w14:paraId="283E5F99" w14:textId="77777777" w:rsidR="00D67A3B" w:rsidRDefault="00D67A3B" w:rsidP="00D11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E62A33" w14:textId="77777777" w:rsidR="00D67A3B" w:rsidRDefault="00D67A3B" w:rsidP="00D11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, prezime i javna funkcija osobe koju prijavljujete:________________________________</w:t>
      </w:r>
    </w:p>
    <w:p w14:paraId="47EDDA84" w14:textId="77777777" w:rsidR="00D67A3B" w:rsidRDefault="00D67A3B" w:rsidP="00D11B8D">
      <w:pPr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AE4DAB0" w14:textId="77777777" w:rsidR="00D67A3B" w:rsidRDefault="00D67A3B" w:rsidP="00D11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65886" w14:textId="77777777" w:rsidR="00D67A3B" w:rsidRDefault="00D67A3B" w:rsidP="00D11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11B8D">
        <w:rPr>
          <w:rFonts w:ascii="Times New Roman" w:hAnsi="Times New Roman" w:cs="Times New Roman"/>
          <w:sz w:val="24"/>
          <w:szCs w:val="24"/>
        </w:rPr>
        <w:t>kratko navedite u</w:t>
      </w:r>
      <w:r>
        <w:rPr>
          <w:rFonts w:ascii="Times New Roman" w:hAnsi="Times New Roman" w:cs="Times New Roman"/>
          <w:sz w:val="24"/>
          <w:szCs w:val="24"/>
        </w:rPr>
        <w:t xml:space="preserve"> čemu se ogleda sadržaj Vaše prijave:_____________________________</w:t>
      </w:r>
    </w:p>
    <w:p w14:paraId="709EC433" w14:textId="77777777" w:rsidR="00D67A3B" w:rsidRDefault="00D67A3B" w:rsidP="00D11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D9C939" w14:textId="77777777" w:rsidR="00D67A3B" w:rsidRDefault="00D67A3B" w:rsidP="00D11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094A60" w14:textId="77777777" w:rsidR="00D67A3B" w:rsidRDefault="00D67A3B" w:rsidP="00D11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772756" w14:textId="3D8B096B" w:rsidR="00D67A3B" w:rsidRDefault="00D67A3B" w:rsidP="00D11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podnosioca prijave</w:t>
      </w:r>
      <w:r w:rsidR="00D11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11B8D">
        <w:rPr>
          <w:rFonts w:ascii="Times New Roman" w:hAnsi="Times New Roman" w:cs="Times New Roman"/>
          <w:sz w:val="24"/>
          <w:szCs w:val="24"/>
        </w:rPr>
        <w:t>ovo polje ne popunjavate ukoliko prijavu podnosite kao Anonimni podnosilac)</w:t>
      </w:r>
      <w:r w:rsidR="00CA7CA6">
        <w:rPr>
          <w:rFonts w:ascii="Times New Roman" w:hAnsi="Times New Roman" w:cs="Times New Roman"/>
          <w:sz w:val="24"/>
          <w:szCs w:val="24"/>
        </w:rPr>
        <w:t>:</w:t>
      </w:r>
    </w:p>
    <w:p w14:paraId="302CB548" w14:textId="77777777" w:rsidR="00D11B8D" w:rsidRDefault="00D11B8D" w:rsidP="00D11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356FD" w14:textId="77777777" w:rsidR="00D11B8D" w:rsidRPr="00D67A3B" w:rsidRDefault="00D11B8D" w:rsidP="00D11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sectPr w:rsidR="00D11B8D" w:rsidRPr="00D67A3B" w:rsidSect="00942F7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F77"/>
    <w:rsid w:val="0021697A"/>
    <w:rsid w:val="006F0AC5"/>
    <w:rsid w:val="00942F77"/>
    <w:rsid w:val="00CA7CA6"/>
    <w:rsid w:val="00D11B8D"/>
    <w:rsid w:val="00D67A3B"/>
    <w:rsid w:val="00DE3712"/>
    <w:rsid w:val="00ED1712"/>
    <w:rsid w:val="00FC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52B9F"/>
  <w15:chartTrackingRefBased/>
  <w15:docId w15:val="{01007A36-32B1-4465-A071-CFA71AFB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33C4-B9FF-4C43-963A-168673E6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</dc:creator>
  <cp:keywords/>
  <dc:description/>
  <cp:lastModifiedBy>MEDINA</cp:lastModifiedBy>
  <cp:revision>5</cp:revision>
  <cp:lastPrinted>2022-11-03T07:14:00Z</cp:lastPrinted>
  <dcterms:created xsi:type="dcterms:W3CDTF">2022-11-03T06:50:00Z</dcterms:created>
  <dcterms:modified xsi:type="dcterms:W3CDTF">2022-11-14T06:58:00Z</dcterms:modified>
</cp:coreProperties>
</file>